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2619414"/>
        <w:docPartObj>
          <w:docPartGallery w:val="Cover Pages"/>
          <w:docPartUnique/>
        </w:docPartObj>
      </w:sdtPr>
      <w:sdtEndPr/>
      <w:sdtContent>
        <w:p w14:paraId="46C488C7" w14:textId="2424FA08" w:rsidR="00E41705" w:rsidRDefault="00E41705"/>
        <w:p w14:paraId="55F797D0" w14:textId="0BE9D1DE" w:rsidR="00E41705" w:rsidRDefault="00E417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C928C" wp14:editId="333EFB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687E773" w14:textId="152AD79D" w:rsidR="00E41705" w:rsidRDefault="009A512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B381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G521 </w:t>
                                      </w:r>
                                      <w:proofErr w:type="spellStart"/>
                                      <w:r w:rsidR="000B381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ummitiv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6C928C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687E773" w14:textId="152AD79D" w:rsidR="00E41705" w:rsidRDefault="009A512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B381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G521 </w:t>
                                </w:r>
                                <w:proofErr w:type="spellStart"/>
                                <w:r w:rsidR="000B381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ummitiv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42191E" wp14:editId="0CCA44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6D4EE" w14:textId="03DE0AC1" w:rsidR="00E41705" w:rsidRDefault="009A512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B381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* Laikin Barnard 6955 *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21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6C6D4EE" w14:textId="03DE0AC1" w:rsidR="00E41705" w:rsidRDefault="009A512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B381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* Laikin Barnard 6955 *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B24D9" wp14:editId="2EB181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F88BF" w14:textId="7CF1C8C2" w:rsidR="00E41705" w:rsidRDefault="00E4170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B24D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14:paraId="6D0F88BF" w14:textId="7CF1C8C2" w:rsidR="00E41705" w:rsidRDefault="00E4170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AC829" wp14:editId="006DB5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C7539B" w14:textId="629A7C1D" w:rsidR="00E41705" w:rsidRDefault="00E4170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CAC829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C7539B" w14:textId="629A7C1D" w:rsidR="00E41705" w:rsidRDefault="00E4170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29189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7F294" w14:textId="1DC2D1CE" w:rsidR="00B85117" w:rsidRDefault="00B85117">
          <w:pPr>
            <w:pStyle w:val="TOCHeading"/>
          </w:pPr>
          <w:r>
            <w:t>Contents</w:t>
          </w:r>
        </w:p>
        <w:p w14:paraId="231D6441" w14:textId="194B6B5E" w:rsidR="00F6782C" w:rsidRDefault="00B851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93367" w:history="1">
            <w:r w:rsidR="00F6782C" w:rsidRPr="004C45BF">
              <w:rPr>
                <w:rStyle w:val="Hyperlink"/>
                <w:noProof/>
              </w:rPr>
              <w:t>Question 1:</w:t>
            </w:r>
            <w:r w:rsidR="00F6782C">
              <w:rPr>
                <w:noProof/>
                <w:webHidden/>
              </w:rPr>
              <w:tab/>
            </w:r>
            <w:r w:rsidR="00F6782C">
              <w:rPr>
                <w:noProof/>
                <w:webHidden/>
              </w:rPr>
              <w:fldChar w:fldCharType="begin"/>
            </w:r>
            <w:r w:rsidR="00F6782C">
              <w:rPr>
                <w:noProof/>
                <w:webHidden/>
              </w:rPr>
              <w:instrText xml:space="preserve"> PAGEREF _Toc71493367 \h </w:instrText>
            </w:r>
            <w:r w:rsidR="00F6782C">
              <w:rPr>
                <w:noProof/>
                <w:webHidden/>
              </w:rPr>
            </w:r>
            <w:r w:rsidR="00F6782C">
              <w:rPr>
                <w:noProof/>
                <w:webHidden/>
              </w:rPr>
              <w:fldChar w:fldCharType="separate"/>
            </w:r>
            <w:r w:rsidR="009A5125">
              <w:rPr>
                <w:noProof/>
                <w:webHidden/>
              </w:rPr>
              <w:t>2</w:t>
            </w:r>
            <w:r w:rsidR="00F6782C">
              <w:rPr>
                <w:noProof/>
                <w:webHidden/>
              </w:rPr>
              <w:fldChar w:fldCharType="end"/>
            </w:r>
          </w:hyperlink>
        </w:p>
        <w:p w14:paraId="399BDF51" w14:textId="7BF68E12" w:rsidR="00F6782C" w:rsidRDefault="00F678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493368" w:history="1">
            <w:r w:rsidRPr="004C45BF">
              <w:rPr>
                <w:rStyle w:val="Hyperlink"/>
                <w:noProof/>
              </w:rPr>
              <w:t>Screen sho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1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2E7C4" w14:textId="129A686D" w:rsidR="00F6782C" w:rsidRDefault="00F678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493369" w:history="1">
            <w:r w:rsidRPr="004C45BF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9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1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DC2D" w14:textId="55120CAA" w:rsidR="00B85117" w:rsidRDefault="00B85117">
          <w:r>
            <w:rPr>
              <w:b/>
              <w:bCs/>
              <w:noProof/>
            </w:rPr>
            <w:fldChar w:fldCharType="end"/>
          </w:r>
        </w:p>
      </w:sdtContent>
    </w:sdt>
    <w:p w14:paraId="2091335F" w14:textId="24753704" w:rsidR="008E5191" w:rsidRDefault="008E5191"/>
    <w:p w14:paraId="3FCC60F5" w14:textId="1EB05BF1" w:rsidR="00B85117" w:rsidRDefault="00B85117"/>
    <w:p w14:paraId="6EC3E438" w14:textId="6C1736F8" w:rsidR="00B85117" w:rsidRDefault="00B85117">
      <w:r>
        <w:br w:type="page"/>
      </w:r>
    </w:p>
    <w:p w14:paraId="51A4C765" w14:textId="1152AC38" w:rsidR="00B85117" w:rsidRDefault="00B85117" w:rsidP="00E11F5F">
      <w:pPr>
        <w:pStyle w:val="Heading1"/>
      </w:pPr>
      <w:bookmarkStart w:id="0" w:name="_Toc71493367"/>
      <w:r>
        <w:lastRenderedPageBreak/>
        <w:t>Question 1:</w:t>
      </w:r>
      <w:bookmarkEnd w:id="0"/>
    </w:p>
    <w:p w14:paraId="4812C4BF" w14:textId="7837479F" w:rsidR="000B381C" w:rsidRDefault="005849D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6C7E44C7" wp14:editId="606078E2">
            <wp:extent cx="6019800" cy="3362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81C">
        <w:br w:type="page"/>
      </w:r>
    </w:p>
    <w:p w14:paraId="082B8CA6" w14:textId="4F02A5DB" w:rsidR="00F6782C" w:rsidRDefault="005161BF" w:rsidP="00F6782C">
      <w:pPr>
        <w:pStyle w:val="Heading2"/>
      </w:pPr>
      <w:bookmarkStart w:id="1" w:name="_Toc71493368"/>
      <w:r>
        <w:lastRenderedPageBreak/>
        <w:t>Screen shots:</w:t>
      </w:r>
      <w:bookmarkEnd w:id="1"/>
    </w:p>
    <w:p w14:paraId="33A1A803" w14:textId="5BB752AE" w:rsidR="00F6782C" w:rsidRDefault="00F6782C" w:rsidP="00F6782C"/>
    <w:p w14:paraId="22EBC404" w14:textId="527F80F4" w:rsidR="00F6782C" w:rsidRPr="00F6782C" w:rsidRDefault="005849DA" w:rsidP="00F6782C">
      <w:pPr>
        <w:jc w:val="center"/>
      </w:pPr>
      <w:r>
        <w:rPr>
          <w:noProof/>
        </w:rPr>
        <w:drawing>
          <wp:inline distT="0" distB="0" distL="0" distR="0" wp14:anchorId="544B700D" wp14:editId="63D0EA24">
            <wp:extent cx="5724525" cy="3629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FD61" w14:textId="7494B689" w:rsidR="008E1F28" w:rsidRDefault="00F6782C" w:rsidP="00F6782C">
      <w:pPr>
        <w:pStyle w:val="Heading2"/>
        <w:jc w:val="center"/>
      </w:pPr>
      <w:r>
        <w:rPr>
          <w:noProof/>
        </w:rPr>
        <w:lastRenderedPageBreak/>
        <w:drawing>
          <wp:inline distT="0" distB="0" distL="0" distR="0" wp14:anchorId="332102E3" wp14:editId="08A7890D">
            <wp:extent cx="4838700" cy="85388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80" cy="85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1DAE11" wp14:editId="455A3335">
            <wp:extent cx="5359748" cy="8391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670" cy="839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D947" w14:textId="77777777" w:rsidR="00664254" w:rsidRDefault="006642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8C0C7D" w14:textId="26CD663D" w:rsidR="008E1F28" w:rsidRPr="008E1F28" w:rsidRDefault="008E1F28" w:rsidP="008E1F28">
      <w:pPr>
        <w:pStyle w:val="Heading2"/>
      </w:pPr>
      <w:bookmarkStart w:id="2" w:name="_Toc71493369"/>
      <w:r>
        <w:lastRenderedPageBreak/>
        <w:t>Code:</w:t>
      </w:r>
      <w:bookmarkEnd w:id="2"/>
    </w:p>
    <w:p w14:paraId="6D548A72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5F502987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561276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7E0EFA5A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A74575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F206F98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A660F1B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85E666F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88C922E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D0D117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F24C27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60441D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220579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38ACE1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4CF6E0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A7BF9F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G521Summitive6955</w:t>
      </w:r>
    </w:p>
    <w:p w14:paraId="106F2536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F33235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16D9C777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mLogi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3BC5DA27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04ECD4E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mLogist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A26F995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41B793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2C5234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75A5987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295234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kToAddre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437DA4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37D3DF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CC7DCF2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Adre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adre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mAdre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73D59A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madresses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8D65CCB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2B2CE82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kTo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A92752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564350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C613BB0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m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BB0CC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Customer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1FA3E21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2E3E6C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kToDriv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1D852F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8B2EA6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A89503A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mDriv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D78435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Driver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6F7B580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FADDF2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kToFr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215CDE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F45CDB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9B1DD8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Fr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Fr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mFr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D4AA9B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Freight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FA1CC8E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315207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kTo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24CCDA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D3C034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817224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rm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04B475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Status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08BBD21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E35F8B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D55F6A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0BA5288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6FCE9E6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A5E2C4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Adresse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9F93FC0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0F6FF8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kToAddre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475CA9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BAC691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Logistic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960763A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A468D5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Adresses.Foc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256A473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EF86ED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tnAdresses_Click_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017FFF3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C2DC8D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kToAddre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93EDCD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16D6D8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ustomer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523D0298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99712A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kTo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9719F8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CC2465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Freigh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39D26B5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E2DCCD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kToFre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3D5F4C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7D8A46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rive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642E8AF4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958D9A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kToDriv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663A6A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DBDCD0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Statu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5B2C50B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3E1AA6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kTo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91429E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B5B251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7869E46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72BCE6" w14:textId="77777777" w:rsidR="00F6782C" w:rsidRDefault="00F6782C" w:rsidP="00F678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78EDAD1F" w14:textId="77777777" w:rsidR="00760FF0" w:rsidRPr="00664254" w:rsidRDefault="00760FF0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760FF0" w:rsidRPr="00664254" w:rsidSect="00E6746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DF"/>
    <w:rsid w:val="000B381C"/>
    <w:rsid w:val="001B7877"/>
    <w:rsid w:val="004F323B"/>
    <w:rsid w:val="005161BF"/>
    <w:rsid w:val="005849DA"/>
    <w:rsid w:val="00664254"/>
    <w:rsid w:val="007251E9"/>
    <w:rsid w:val="00745CF8"/>
    <w:rsid w:val="00760FF0"/>
    <w:rsid w:val="00803377"/>
    <w:rsid w:val="008E1F28"/>
    <w:rsid w:val="008E5191"/>
    <w:rsid w:val="00967BF7"/>
    <w:rsid w:val="009A5125"/>
    <w:rsid w:val="00A06435"/>
    <w:rsid w:val="00B85117"/>
    <w:rsid w:val="00E10AC0"/>
    <w:rsid w:val="00E11F5F"/>
    <w:rsid w:val="00E41705"/>
    <w:rsid w:val="00E6746F"/>
    <w:rsid w:val="00F52885"/>
    <w:rsid w:val="00F6782C"/>
    <w:rsid w:val="00F7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E2D7B1"/>
  <w15:chartTrackingRefBased/>
  <w15:docId w15:val="{5598ACC0-C5AB-49D1-8B01-73253747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4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46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5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51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F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1F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1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32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26FE3-C517-4DED-88E6-CED82D3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380</Words>
  <Characters>2170</Characters>
  <Application>Microsoft Office Word</Application>
  <DocSecurity>0</DocSecurity>
  <Lines>18</Lines>
  <Paragraphs>5</Paragraphs>
  <ScaleCrop>false</ScaleCrop>
  <Company>* Laikin Barnard 6955 *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G521 Summitive</dc:title>
  <dc:subject/>
  <dc:creator>Laikin</dc:creator>
  <cp:keywords/>
  <dc:description/>
  <cp:lastModifiedBy>Laikin Barnard</cp:lastModifiedBy>
  <cp:revision>29</cp:revision>
  <cp:lastPrinted>2021-05-09T19:58:00Z</cp:lastPrinted>
  <dcterms:created xsi:type="dcterms:W3CDTF">2021-03-24T12:33:00Z</dcterms:created>
  <dcterms:modified xsi:type="dcterms:W3CDTF">2021-05-09T19:58:00Z</dcterms:modified>
</cp:coreProperties>
</file>